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596DC5" w14:textId="27E49328" w:rsidR="00A3618B" w:rsidRDefault="001E6399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7E7535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A3618B">
        <w:rPr>
          <w:rFonts w:ascii="Arial" w:eastAsia="Arial" w:hAnsi="Arial" w:cs="Arial"/>
          <w:b/>
          <w:sz w:val="32"/>
          <w:szCs w:val="32"/>
        </w:rPr>
        <w:t>Oil Spill Incident in</w:t>
      </w:r>
    </w:p>
    <w:p w14:paraId="5CD4CDD8" w14:textId="77777777" w:rsidR="00163478" w:rsidRPr="000E28BD" w:rsidRDefault="00A3618B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Obrero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Lapuz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 Iloilo City</w:t>
      </w:r>
    </w:p>
    <w:p w14:paraId="6AE9C8E8" w14:textId="7A335183"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A3618B">
        <w:rPr>
          <w:rFonts w:ascii="Arial" w:eastAsia="Arial" w:hAnsi="Arial" w:cs="Arial"/>
          <w:sz w:val="24"/>
          <w:szCs w:val="24"/>
        </w:rPr>
        <w:t>0</w:t>
      </w:r>
      <w:r w:rsidR="007E7535">
        <w:rPr>
          <w:rFonts w:ascii="Arial" w:eastAsia="Arial" w:hAnsi="Arial" w:cs="Arial"/>
          <w:sz w:val="24"/>
          <w:szCs w:val="24"/>
        </w:rPr>
        <w:t>7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A3618B">
        <w:rPr>
          <w:rFonts w:ascii="Arial" w:eastAsia="Arial" w:hAnsi="Arial" w:cs="Arial"/>
          <w:sz w:val="24"/>
          <w:szCs w:val="24"/>
        </w:rPr>
        <w:t>Ju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B55DD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25CD6CA3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CD6289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649F9E2" w14:textId="77777777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F044452" w14:textId="28F2BBEB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On 03 July 2020 at 2:45 PM, an oil spill incident </w:t>
      </w:r>
      <w:r w:rsidR="00EA70A1">
        <w:rPr>
          <w:rFonts w:ascii="Arial" w:eastAsia="Times New Roman" w:hAnsi="Arial" w:cs="Arial"/>
          <w:color w:val="222222"/>
          <w:sz w:val="24"/>
          <w:szCs w:val="24"/>
        </w:rPr>
        <w:t>caused by an explosion</w:t>
      </w:r>
      <w:r w:rsidR="00EA70A1"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occurred at AC Energy’s Power Barge 102 in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Brgy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Obrero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Lapuz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, Iloilo City. The incident was declared fire out at 3PM. </w:t>
      </w:r>
    </w:p>
    <w:p w14:paraId="07E9D0FD" w14:textId="77777777" w:rsidR="000E28BD" w:rsidRDefault="006244D0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3618B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177F47C" w14:textId="77777777" w:rsidR="00FB0B95" w:rsidRDefault="00FB0B95" w:rsidP="00FB0B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787195" w14:textId="670E7A55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3AAA78A8"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C96B76">
        <w:rPr>
          <w:rFonts w:ascii="Arial" w:eastAsia="Arial" w:hAnsi="Arial" w:cs="Arial"/>
          <w:b/>
          <w:color w:val="0070C0"/>
          <w:sz w:val="24"/>
          <w:szCs w:val="24"/>
        </w:rPr>
        <w:t>248</w:t>
      </w:r>
      <w:r w:rsidR="00A361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C96B76">
        <w:rPr>
          <w:rFonts w:ascii="Arial" w:eastAsia="Arial" w:hAnsi="Arial" w:cs="Arial"/>
          <w:b/>
          <w:color w:val="0070C0"/>
          <w:sz w:val="24"/>
          <w:szCs w:val="24"/>
        </w:rPr>
        <w:t>931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B175BF">
        <w:rPr>
          <w:rFonts w:ascii="Arial" w:eastAsia="Arial" w:hAnsi="Arial" w:cs="Arial"/>
          <w:b/>
          <w:color w:val="0070C0"/>
          <w:sz w:val="24"/>
          <w:szCs w:val="24"/>
        </w:rPr>
        <w:t>Obrero</w:t>
      </w:r>
      <w:proofErr w:type="spellEnd"/>
      <w:r w:rsidR="00B175BF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B175BF">
        <w:rPr>
          <w:rFonts w:ascii="Arial" w:eastAsia="Arial" w:hAnsi="Arial" w:cs="Arial"/>
          <w:b/>
          <w:color w:val="0070C0"/>
          <w:sz w:val="24"/>
          <w:szCs w:val="24"/>
        </w:rPr>
        <w:t>Lapuz</w:t>
      </w:r>
      <w:proofErr w:type="spellEnd"/>
      <w:r w:rsidR="00B175BF">
        <w:rPr>
          <w:rFonts w:ascii="Arial" w:eastAsia="Arial" w:hAnsi="Arial" w:cs="Arial"/>
          <w:b/>
          <w:color w:val="0070C0"/>
          <w:sz w:val="24"/>
          <w:szCs w:val="24"/>
        </w:rPr>
        <w:t>, Iloilo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BC0FC2F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7" w:type="pct"/>
        <w:tblInd w:w="421" w:type="dxa"/>
        <w:tblLook w:val="04A0" w:firstRow="1" w:lastRow="0" w:firstColumn="1" w:lastColumn="0" w:noHBand="0" w:noVBand="1"/>
      </w:tblPr>
      <w:tblGrid>
        <w:gridCol w:w="339"/>
        <w:gridCol w:w="4481"/>
        <w:gridCol w:w="1604"/>
        <w:gridCol w:w="1502"/>
        <w:gridCol w:w="1499"/>
      </w:tblGrid>
      <w:tr w:rsidR="00C96B76" w:rsidRPr="00C96B76" w14:paraId="5D917008" w14:textId="77777777" w:rsidTr="00C96B76">
        <w:trPr>
          <w:trHeight w:val="56"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3F40B5" w14:textId="30A65F90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/PROVINCE/MUNICIPALITY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A225CF" w14:textId="5E9DEE66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 w:rsidR="007F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="007F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FECTED</w:t>
            </w:r>
          </w:p>
        </w:tc>
      </w:tr>
      <w:tr w:rsidR="00C96B76" w:rsidRPr="00C96B76" w14:paraId="45FEAE93" w14:textId="77777777" w:rsidTr="00C96B76">
        <w:trPr>
          <w:trHeight w:val="56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4C8DFE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F04AC0" w14:textId="5080A6DA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707CCC" w14:textId="480239A1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7057CE" w14:textId="284D08A4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C96B76" w:rsidRPr="00C96B76" w14:paraId="7FD8CBAF" w14:textId="77777777" w:rsidTr="00C96B7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5CF2A" w14:textId="73C483BC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7F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C94AD5" w14:textId="5366A30B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48BFA5" w14:textId="73665613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CF6EE" w14:textId="3575CD35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1</w:t>
            </w:r>
          </w:p>
        </w:tc>
      </w:tr>
      <w:tr w:rsidR="00C96B76" w:rsidRPr="00C96B76" w14:paraId="00939E15" w14:textId="77777777" w:rsidTr="00C96B7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AEDFD" w14:textId="6BCFA854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F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8CEAA" w14:textId="4C50624D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FD1BBC" w14:textId="078E8E8E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1DDC2F" w14:textId="7ACE640C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1</w:t>
            </w:r>
          </w:p>
        </w:tc>
      </w:tr>
      <w:tr w:rsidR="00C96B76" w:rsidRPr="00C96B76" w14:paraId="2328E3E2" w14:textId="77777777" w:rsidTr="00C96B76">
        <w:trPr>
          <w:trHeight w:val="27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44759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1F242" w14:textId="6D704BA0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79383" w14:textId="1618A7B6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2D1A4" w14:textId="7043D1DD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1</w:t>
            </w:r>
          </w:p>
        </w:tc>
      </w:tr>
      <w:tr w:rsidR="00C96B76" w:rsidRPr="00C96B76" w14:paraId="2BD25AFB" w14:textId="77777777" w:rsidTr="00C96B76">
        <w:trPr>
          <w:trHeight w:val="25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B2A11" w14:textId="74D7100E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CDA2" w14:textId="07E192AC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</w:t>
            </w:r>
            <w:r w:rsidR="007F2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7F2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7247" w14:textId="2FF65849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F0FF" w14:textId="44F1FD5F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535C" w14:textId="53540CD9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1</w:t>
            </w:r>
          </w:p>
        </w:tc>
      </w:tr>
    </w:tbl>
    <w:p w14:paraId="598B6811" w14:textId="77777777" w:rsidR="00A3618B" w:rsidRDefault="001E6399" w:rsidP="00A3618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54242AA4" w14:textId="77777777" w:rsidR="00E57E66" w:rsidRPr="000E28BD" w:rsidRDefault="00A3618B" w:rsidP="00A3618B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A84C6F3" w14:textId="77777777" w:rsidR="00A3618B" w:rsidRDefault="00A3618B" w:rsidP="00A3618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2D104F0" w14:textId="77777777"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Out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7B7288E" w14:textId="06837C09" w:rsidR="000641CC" w:rsidRPr="00D60A04" w:rsidRDefault="00C96B76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48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6A12B5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31</w:t>
      </w:r>
      <w:r w:rsidR="006A12B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</w:t>
      </w:r>
      <w:r w:rsidR="00B175BF">
        <w:rPr>
          <w:rFonts w:ascii="Arial" w:hAnsi="Arial" w:cs="Arial"/>
          <w:sz w:val="24"/>
          <w:shd w:val="clear" w:color="auto" w:fill="FFFFFF"/>
        </w:rPr>
        <w:t xml:space="preserve">taking temporary shelter </w:t>
      </w:r>
      <w:r w:rsidR="007E7535">
        <w:rPr>
          <w:rFonts w:ascii="Arial" w:hAnsi="Arial" w:cs="Arial"/>
          <w:sz w:val="24"/>
          <w:shd w:val="clear" w:color="auto" w:fill="FFFFFF"/>
        </w:rPr>
        <w:t>in</w:t>
      </w:r>
      <w:r w:rsidR="00B175BF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</w:t>
      </w:r>
      <w:r w:rsidR="007E75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evacuation centers </w:t>
      </w:r>
      <w:r w:rsidR="007E7535" w:rsidRPr="00FD790B">
        <w:rPr>
          <w:rFonts w:ascii="Arial" w:hAnsi="Arial" w:cs="Arial"/>
          <w:sz w:val="24"/>
          <w:shd w:val="clear" w:color="auto" w:fill="FFFFFF"/>
        </w:rPr>
        <w:t>in</w:t>
      </w:r>
      <w:r w:rsidR="007E7535" w:rsidRPr="00FD790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proofErr w:type="spellStart"/>
      <w:r w:rsidR="007E75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Brgy</w:t>
      </w:r>
      <w:proofErr w:type="spellEnd"/>
      <w:r w:rsidR="007E75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. </w:t>
      </w:r>
      <w:proofErr w:type="spellStart"/>
      <w:r w:rsidR="007E75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Obrero</w:t>
      </w:r>
      <w:proofErr w:type="spellEnd"/>
      <w:r w:rsidR="00FD790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, </w:t>
      </w:r>
      <w:proofErr w:type="spellStart"/>
      <w:r w:rsidR="00FD790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apuz</w:t>
      </w:r>
      <w:proofErr w:type="spellEnd"/>
      <w:r w:rsidR="00FD790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 Iloilo City</w:t>
      </w:r>
      <w:r w:rsidR="007E75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14:paraId="589BA05C" w14:textId="77777777"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63BBEA" w14:textId="77777777"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798" w:type="pct"/>
        <w:tblInd w:w="421" w:type="dxa"/>
        <w:tblLook w:val="04A0" w:firstRow="1" w:lastRow="0" w:firstColumn="1" w:lastColumn="0" w:noHBand="0" w:noVBand="1"/>
      </w:tblPr>
      <w:tblGrid>
        <w:gridCol w:w="329"/>
        <w:gridCol w:w="2363"/>
        <w:gridCol w:w="847"/>
        <w:gridCol w:w="806"/>
        <w:gridCol w:w="1251"/>
        <w:gridCol w:w="1253"/>
        <w:gridCol w:w="1251"/>
        <w:gridCol w:w="1249"/>
      </w:tblGrid>
      <w:tr w:rsidR="00C96B76" w:rsidRPr="00C96B76" w14:paraId="5630D262" w14:textId="77777777" w:rsidTr="006B1FE5">
        <w:trPr>
          <w:trHeight w:val="20"/>
        </w:trPr>
        <w:tc>
          <w:tcPr>
            <w:tcW w:w="1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2AB63D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9DF602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F39F3E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96B76" w:rsidRPr="00C96B76" w14:paraId="3D8C0D4E" w14:textId="77777777" w:rsidTr="006B1FE5">
        <w:trPr>
          <w:trHeight w:val="20"/>
        </w:trPr>
        <w:tc>
          <w:tcPr>
            <w:tcW w:w="1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D0AB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0C81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11AFA5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96B76" w:rsidRPr="00C96B76" w14:paraId="40B5F6F9" w14:textId="77777777" w:rsidTr="006B1FE5">
        <w:trPr>
          <w:trHeight w:val="20"/>
        </w:trPr>
        <w:tc>
          <w:tcPr>
            <w:tcW w:w="1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444D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0515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B3B890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BC6685" w14:textId="21403DAA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96B76" w:rsidRPr="00C96B76" w14:paraId="53010BF4" w14:textId="77777777" w:rsidTr="006B1FE5">
        <w:trPr>
          <w:trHeight w:val="20"/>
        </w:trPr>
        <w:tc>
          <w:tcPr>
            <w:tcW w:w="1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95A3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094643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D94D16" w14:textId="7A64A45E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6F092E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BFE86C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4478B6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D7B32A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96B76" w:rsidRPr="00C96B76" w14:paraId="57462214" w14:textId="77777777" w:rsidTr="006B1FE5">
        <w:trPr>
          <w:trHeight w:val="20"/>
        </w:trPr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34FD7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DAB49C" w14:textId="677D9C09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4FA5C7" w14:textId="5F467BB5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97ACB9" w14:textId="4C2A8229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C9D81F" w14:textId="4FD24AF9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750FD4" w14:textId="77C0DE9C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1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ED0784" w14:textId="0698800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1 </w:t>
            </w:r>
          </w:p>
        </w:tc>
      </w:tr>
      <w:tr w:rsidR="00C96B76" w:rsidRPr="00C96B76" w14:paraId="0ADA6C78" w14:textId="77777777" w:rsidTr="006B1FE5">
        <w:trPr>
          <w:trHeight w:val="20"/>
        </w:trPr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962BEA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1F70E5" w14:textId="1ED7FEC3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3AE691" w14:textId="1070F1D2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AC3FBC" w14:textId="183937B2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160143" w14:textId="7C11042D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3B4BD1" w14:textId="22D86631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D88105" w14:textId="3A7DD8DE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1 </w:t>
            </w:r>
          </w:p>
        </w:tc>
      </w:tr>
      <w:tr w:rsidR="00C96B76" w:rsidRPr="00C96B76" w14:paraId="0501527C" w14:textId="77777777" w:rsidTr="006B1FE5">
        <w:trPr>
          <w:trHeight w:val="20"/>
        </w:trPr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FEE4A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57DA6" w14:textId="72B365B4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23162" w14:textId="586E7D80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D3B8B" w14:textId="4B3A51BA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E20D27" w14:textId="3FDEBE29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F59D9" w14:textId="5788CCE9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6BB05" w14:textId="6DC47573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1 </w:t>
            </w:r>
          </w:p>
        </w:tc>
      </w:tr>
      <w:tr w:rsidR="00C96B76" w:rsidRPr="00C96B76" w14:paraId="087752FD" w14:textId="77777777" w:rsidTr="006B1FE5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2435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D1D5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A448" w14:textId="1DE8DB99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3812" w14:textId="71B2A9DA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E32E" w14:textId="5EC1B165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30FB" w14:textId="4486EC61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DBC8" w14:textId="68946A2B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A7640" w14:textId="057C731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31 </w:t>
            </w:r>
          </w:p>
        </w:tc>
      </w:tr>
    </w:tbl>
    <w:p w14:paraId="0BFA300F" w14:textId="77777777" w:rsidR="00A3618B" w:rsidRPr="00A3618B" w:rsidRDefault="006B5A89" w:rsidP="00A3618B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14F9A94E" w14:textId="1AC927A1" w:rsidR="00E57E66" w:rsidRDefault="00A3618B" w:rsidP="007D2DC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53F91A2" w14:textId="77777777" w:rsidR="007D2DCC" w:rsidRPr="007D2DCC" w:rsidRDefault="007D2DCC" w:rsidP="007D2DCC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7FEF145" w14:textId="3202172B" w:rsidR="007E7535" w:rsidRPr="007E7535" w:rsidRDefault="007E7535" w:rsidP="007E7535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E753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4991980" w14:textId="5E41A705" w:rsidR="007E7535" w:rsidRPr="007E7535" w:rsidRDefault="007E7535" w:rsidP="007E7535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E7535">
        <w:rPr>
          <w:rFonts w:ascii="Arial" w:eastAsia="Times New Roman" w:hAnsi="Arial" w:cs="Arial"/>
          <w:sz w:val="24"/>
          <w:szCs w:val="24"/>
        </w:rPr>
        <w:t>A total of 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96B76" w:rsidRPr="00C96B7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18,528.00 </w:t>
      </w:r>
      <w:r w:rsidRPr="007E7535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27A73"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13,730.00 </w:t>
      </w:r>
      <w:r w:rsidRPr="007E7535">
        <w:rPr>
          <w:rFonts w:ascii="Arial" w:eastAsia="Times New Roman" w:hAnsi="Arial" w:cs="Arial"/>
          <w:sz w:val="24"/>
          <w:szCs w:val="24"/>
        </w:rPr>
        <w:t xml:space="preserve">from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7E7535">
        <w:rPr>
          <w:rFonts w:ascii="Arial" w:eastAsia="Times New Roman" w:hAnsi="Arial" w:cs="Arial"/>
          <w:sz w:val="24"/>
          <w:szCs w:val="24"/>
        </w:rPr>
        <w:t xml:space="preserve"> and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96B76" w:rsidRPr="00C96B7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04,798.00 </w:t>
      </w:r>
      <w:r w:rsidRPr="007E7535">
        <w:rPr>
          <w:rFonts w:ascii="Arial" w:eastAsia="Times New Roman" w:hAnsi="Arial" w:cs="Arial"/>
          <w:sz w:val="24"/>
          <w:szCs w:val="24"/>
        </w:rPr>
        <w:t>from 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D27A73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7E7535">
        <w:rPr>
          <w:rFonts w:ascii="Arial" w:eastAsia="Times New Roman" w:hAnsi="Arial" w:cs="Arial"/>
          <w:sz w:val="24"/>
          <w:szCs w:val="24"/>
        </w:rPr>
        <w:t>(see Table 3).</w:t>
      </w:r>
    </w:p>
    <w:p w14:paraId="60743923" w14:textId="77777777" w:rsidR="007E7535" w:rsidRPr="00DB24D3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65C0D44C" w14:textId="77777777" w:rsidR="007E7535" w:rsidRPr="00DB24D3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</w:t>
      </w: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74" w:type="pct"/>
        <w:tblInd w:w="421" w:type="dxa"/>
        <w:tblLook w:val="04A0" w:firstRow="1" w:lastRow="0" w:firstColumn="1" w:lastColumn="0" w:noHBand="0" w:noVBand="1"/>
      </w:tblPr>
      <w:tblGrid>
        <w:gridCol w:w="332"/>
        <w:gridCol w:w="2078"/>
        <w:gridCol w:w="1330"/>
        <w:gridCol w:w="1330"/>
        <w:gridCol w:w="1018"/>
        <w:gridCol w:w="1332"/>
        <w:gridCol w:w="1883"/>
      </w:tblGrid>
      <w:tr w:rsidR="00C96B76" w:rsidRPr="00C96B76" w14:paraId="226172AD" w14:textId="77777777" w:rsidTr="00FB0B95">
        <w:trPr>
          <w:trHeight w:val="20"/>
          <w:tblHeader/>
        </w:trPr>
        <w:tc>
          <w:tcPr>
            <w:tcW w:w="1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5FF7E7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B63023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96B76" w:rsidRPr="00C96B76" w14:paraId="23643A3D" w14:textId="77777777" w:rsidTr="00FB0B95">
        <w:trPr>
          <w:trHeight w:val="20"/>
          <w:tblHeader/>
        </w:trPr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5687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B26EFC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586947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CB9751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78E60D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1E6294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96B76" w:rsidRPr="00C96B76" w14:paraId="480A0C13" w14:textId="77777777" w:rsidTr="00FB0B95">
        <w:trPr>
          <w:trHeight w:val="20"/>
        </w:trPr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BAC36FC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8C61FCF" w14:textId="506293F3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3,730.00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3BF463B" w14:textId="08EDFE5F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Hlk45020436"/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4,798.00 </w:t>
            </w:r>
            <w:bookmarkEnd w:id="0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BF60CD8" w14:textId="573F7B01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95771EB" w14:textId="28A57B69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ABA07BB" w14:textId="164F0F10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18,528.00 </w:t>
            </w:r>
          </w:p>
        </w:tc>
      </w:tr>
      <w:tr w:rsidR="00C96B76" w:rsidRPr="00C96B76" w14:paraId="478AA34B" w14:textId="77777777" w:rsidTr="00FB0B95">
        <w:trPr>
          <w:trHeight w:val="20"/>
        </w:trPr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E05D3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B25016" w14:textId="0152C8A4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3,730.00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72D11" w14:textId="25360A89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4,798.00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8AD2F" w14:textId="0CD5015C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28ACE8" w14:textId="1B5F3B9B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7E0909" w14:textId="69EC623D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18,528.00 </w:t>
            </w:r>
          </w:p>
        </w:tc>
      </w:tr>
      <w:tr w:rsidR="00C96B76" w:rsidRPr="00C96B76" w14:paraId="4CDA44F3" w14:textId="77777777" w:rsidTr="00FB0B95">
        <w:trPr>
          <w:trHeight w:val="20"/>
        </w:trPr>
        <w:tc>
          <w:tcPr>
            <w:tcW w:w="1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747B8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771EA9" w14:textId="6906A6F4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3,73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FF170" w14:textId="6D04D153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4,798.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3E50CC" w14:textId="0C725901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AE665F" w14:textId="2613B0E0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A1032" w14:textId="26F4F51C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18,528.00 </w:t>
            </w:r>
          </w:p>
        </w:tc>
      </w:tr>
      <w:tr w:rsidR="00C96B76" w:rsidRPr="00C96B76" w14:paraId="49ADAA6A" w14:textId="77777777" w:rsidTr="00FB0B95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3FAD0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E3EB" w14:textId="77777777" w:rsidR="00C96B76" w:rsidRPr="00C96B76" w:rsidRDefault="00C96B76" w:rsidP="00C96B7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66A5" w14:textId="5F2EBB0A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13,73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8B39" w14:textId="25BC453F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04,798.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0E40" w14:textId="0FCB0266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B9E5" w14:textId="1C6C94B1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376C" w14:textId="61EAF836" w:rsidR="00C96B76" w:rsidRPr="00C96B76" w:rsidRDefault="00C96B76" w:rsidP="00FB0B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96B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18,528.00</w:t>
            </w:r>
          </w:p>
        </w:tc>
      </w:tr>
    </w:tbl>
    <w:p w14:paraId="63303444" w14:textId="1158A487" w:rsidR="007E7535" w:rsidRPr="00DB24D3" w:rsidRDefault="007E7535" w:rsidP="007E7535">
      <w:pPr>
        <w:widowControl/>
        <w:shd w:val="clear" w:color="auto" w:fill="FFFFFF"/>
        <w:spacing w:after="0" w:line="240" w:lineRule="auto"/>
        <w:jc w:val="right"/>
        <w:rPr>
          <w:rFonts w:eastAsia="Times New Roman" w:cs="Times New Roman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lastRenderedPageBreak/>
        <w:t>Source: DSWD-FO VI</w:t>
      </w:r>
    </w:p>
    <w:p w14:paraId="7610FC5D" w14:textId="77777777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4AE7DA4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16A7D0" w14:textId="77777777"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14:paraId="71E92591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0A8FC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F9DE6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09E380EC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3218B" w14:textId="3C8FC275" w:rsidR="000E28BD" w:rsidRPr="00312759" w:rsidRDefault="00A3618B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7D2DCC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A9143" w14:textId="77777777"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A361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7D59F72" w14:textId="77777777" w:rsidR="00A3618B" w:rsidRDefault="00A3618B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3618B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14:paraId="381EB3DE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263E2B27" w14:textId="77777777" w:rsidTr="007D2DCC">
        <w:trPr>
          <w:trHeight w:val="1247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66753A5E" w:rsidR="001E6399" w:rsidRPr="00B175BF" w:rsidRDefault="00B175BF" w:rsidP="00B175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7D2DCC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3618B" w:rsidRPr="00B175BF">
              <w:rPr>
                <w:rFonts w:ascii="Arial" w:eastAsia="Arial" w:hAnsi="Arial" w:cs="Arial"/>
                <w:color w:val="0070C0"/>
                <w:sz w:val="20"/>
                <w:szCs w:val="24"/>
              </w:rPr>
              <w:t>July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934FA" w14:textId="057F69DA" w:rsidR="00B175BF" w:rsidRDefault="00AF00F8" w:rsidP="00B175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VI </w:t>
            </w:r>
            <w:r w:rsidR="007D2DCC">
              <w:rPr>
                <w:rFonts w:ascii="Arial" w:hAnsi="Arial" w:cs="Arial"/>
                <w:color w:val="0070C0"/>
                <w:sz w:val="20"/>
                <w:szCs w:val="20"/>
              </w:rPr>
              <w:t>provided 120 family food packs, 120 hygiene kits, and 120 comforters to the affected families.</w:t>
            </w:r>
          </w:p>
          <w:p w14:paraId="7F8655F8" w14:textId="77777777" w:rsidR="007D2DCC" w:rsidRDefault="007D2DCC" w:rsidP="007D2D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local government unit of Iloilo City provided food assistance amounting to </w:t>
            </w:r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64,325.00 and non-food assistance amounting to </w:t>
            </w:r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28,750.00.</w:t>
            </w:r>
          </w:p>
          <w:p w14:paraId="1BD193C9" w14:textId="24DB7075" w:rsidR="007D2DCC" w:rsidRDefault="007D2DCC" w:rsidP="007D2D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 xml:space="preserve">Technical assistance was also provided to the CSWDO and </w:t>
            </w:r>
            <w:r w:rsidR="00FB0B95">
              <w:rPr>
                <w:rFonts w:ascii="Arial" w:hAnsi="Arial" w:cs="Arial"/>
                <w:color w:val="0070C0"/>
                <w:sz w:val="20"/>
                <w:szCs w:val="20"/>
              </w:rPr>
              <w:t>Barangay</w:t>
            </w:r>
            <w:r w:rsidR="0060718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>Obrero</w:t>
            </w:r>
            <w:proofErr w:type="spellEnd"/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07187" w:rsidRPr="007D2DCC">
              <w:rPr>
                <w:rFonts w:ascii="Arial" w:hAnsi="Arial" w:cs="Arial"/>
                <w:color w:val="0070C0"/>
                <w:sz w:val="20"/>
                <w:szCs w:val="20"/>
              </w:rPr>
              <w:t xml:space="preserve">Officials </w:t>
            </w:r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>for Camp Coordination and Camp Management to organize operations in the evacuation center.</w:t>
            </w:r>
          </w:p>
          <w:p w14:paraId="46928F9A" w14:textId="1175F3ED" w:rsidR="00C96B76" w:rsidRDefault="007D2DCC" w:rsidP="00C96B7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>In observance of standard health protocols amid the COVID</w:t>
            </w:r>
            <w:r w:rsidR="00607187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>19 pandemic, signag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 xml:space="preserve"> wer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D2DCC">
              <w:rPr>
                <w:rFonts w:ascii="Arial" w:hAnsi="Arial" w:cs="Arial"/>
                <w:color w:val="0070C0"/>
                <w:sz w:val="20"/>
                <w:szCs w:val="20"/>
              </w:rPr>
              <w:t>installed in the evacuation center for health reminders and safety measures.</w:t>
            </w:r>
          </w:p>
          <w:p w14:paraId="081C8B05" w14:textId="77777777" w:rsidR="00C96B76" w:rsidRDefault="00C96B76" w:rsidP="00C96B7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96B76">
              <w:rPr>
                <w:rFonts w:ascii="Arial" w:hAnsi="Arial" w:cs="Arial"/>
                <w:color w:val="0070C0"/>
                <w:sz w:val="20"/>
                <w:szCs w:val="20"/>
              </w:rPr>
              <w:t>DSWD-FO VI visited the newly opened evacuation centers for ocular inspect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48920E5F" w14:textId="3A35D9F2" w:rsidR="00C96B76" w:rsidRPr="00C96B76" w:rsidRDefault="00C96B76" w:rsidP="00C96B7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96B76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 is in close coordination with the CSWDO for additional requests fo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  <w:r w:rsidRPr="00C96B76">
              <w:rPr>
                <w:rFonts w:ascii="Arial" w:hAnsi="Arial" w:cs="Arial"/>
                <w:color w:val="0070C0"/>
                <w:sz w:val="20"/>
                <w:szCs w:val="20"/>
              </w:rPr>
              <w:t xml:space="preserve">ood 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 w:rsidRPr="00C96B76">
              <w:rPr>
                <w:rFonts w:ascii="Arial" w:hAnsi="Arial" w:cs="Arial"/>
                <w:color w:val="0070C0"/>
                <w:sz w:val="20"/>
                <w:szCs w:val="20"/>
              </w:rPr>
              <w:t>on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  <w:r w:rsidRPr="00C96B76">
              <w:rPr>
                <w:rFonts w:ascii="Arial" w:hAnsi="Arial" w:cs="Arial"/>
                <w:color w:val="0070C0"/>
                <w:sz w:val="20"/>
                <w:szCs w:val="20"/>
              </w:rPr>
              <w:t xml:space="preserve">oo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Pr="00C96B76">
              <w:rPr>
                <w:rFonts w:ascii="Arial" w:hAnsi="Arial" w:cs="Arial"/>
                <w:color w:val="0070C0"/>
                <w:sz w:val="20"/>
                <w:szCs w:val="20"/>
              </w:rPr>
              <w:t>ssistance.</w:t>
            </w:r>
          </w:p>
        </w:tc>
      </w:tr>
    </w:tbl>
    <w:p w14:paraId="3A0A4C70" w14:textId="77777777" w:rsidR="00230F8C" w:rsidRPr="000E28BD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823334A" w14:textId="77777777"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3973661D" w14:textId="0532B0DB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A3618B">
        <w:rPr>
          <w:rFonts w:ascii="Arial" w:eastAsia="Arial" w:hAnsi="Arial" w:cs="Arial"/>
          <w:i/>
          <w:sz w:val="20"/>
          <w:szCs w:val="24"/>
        </w:rPr>
        <w:t>V</w:t>
      </w:r>
      <w:r w:rsidR="007D2DCC">
        <w:rPr>
          <w:rFonts w:ascii="Arial" w:eastAsia="Arial" w:hAnsi="Arial" w:cs="Arial"/>
          <w:i/>
          <w:sz w:val="20"/>
          <w:szCs w:val="24"/>
        </w:rPr>
        <w:t>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1B214446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644EDD2" w14:textId="77777777"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D647A8F" w14:textId="77777777"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14:paraId="12BEC806" w14:textId="77777777"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0C3C43" w14:textId="77777777" w:rsidR="00D811BC" w:rsidRDefault="00E57E6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70A504" w14:textId="77777777"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7759A7" w14:textId="77777777" w:rsidR="00B175BF" w:rsidRDefault="00B175B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B73549" w14:textId="4DCB7FAD" w:rsidR="00373540" w:rsidRDefault="00D27A73" w:rsidP="003735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083EE4A" w14:textId="77777777"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0594C45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CFE688" w14:textId="77777777"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ECBD130" w14:textId="12921DC1" w:rsidR="00893054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8C38ED" w14:textId="40709E56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771299" w14:textId="62114AC0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C6D996A" w14:textId="23A3666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9C50AA" w14:textId="5DCF5C0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0A6350" w14:textId="6490EE0B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09111C" w14:textId="21E2355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252018" w14:textId="714D4296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0056B9" w14:textId="740BD623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23023E" w14:textId="2B19AC03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E8BE5E" w14:textId="05DBD65F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BBB328" w14:textId="04D4EBAA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6AA5E" w14:textId="2EDE855B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1893D7C" wp14:editId="07D25F48">
            <wp:simplePos x="0" y="0"/>
            <wp:positionH relativeFrom="column">
              <wp:posOffset>171557</wp:posOffset>
            </wp:positionH>
            <wp:positionV relativeFrom="paragraph">
              <wp:posOffset>313253</wp:posOffset>
            </wp:positionV>
            <wp:extent cx="5852741" cy="438970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July2020_Oil Spill in Iloi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1" cy="438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105CF9FD" w14:textId="7F7D133C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2735F37" w14:textId="7037FC7F" w:rsidR="00362AE7" w:rsidRPr="000E28BD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362AE7" w:rsidRPr="000E28BD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715F" w14:textId="77777777" w:rsidR="000B4763" w:rsidRDefault="000B4763">
      <w:pPr>
        <w:spacing w:after="0" w:line="240" w:lineRule="auto"/>
      </w:pPr>
      <w:r>
        <w:separator/>
      </w:r>
    </w:p>
  </w:endnote>
  <w:endnote w:type="continuationSeparator" w:id="0">
    <w:p w14:paraId="6706C914" w14:textId="77777777" w:rsidR="000B4763" w:rsidRDefault="000B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64C3EADB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</w:t>
    </w:r>
    <w:r w:rsidR="00D27A73">
      <w:rPr>
        <w:rFonts w:ascii="Arial" w:eastAsia="Arial" w:hAnsi="Arial" w:cs="Arial"/>
        <w:sz w:val="14"/>
        <w:szCs w:val="18"/>
      </w:rPr>
      <w:t>2</w:t>
    </w:r>
    <w:r w:rsidR="005C1B7F">
      <w:rPr>
        <w:rFonts w:ascii="Arial" w:eastAsia="Arial" w:hAnsi="Arial" w:cs="Arial"/>
        <w:sz w:val="14"/>
        <w:szCs w:val="18"/>
      </w:rPr>
      <w:t xml:space="preserve"> on the </w:t>
    </w:r>
    <w:r w:rsidR="00A3618B">
      <w:rPr>
        <w:rFonts w:ascii="Arial" w:eastAsia="Arial" w:hAnsi="Arial" w:cs="Arial"/>
        <w:sz w:val="14"/>
        <w:szCs w:val="18"/>
      </w:rPr>
      <w:t>Oil Spill Incident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440ED6">
      <w:rPr>
        <w:rFonts w:ascii="Arial" w:eastAsia="Arial" w:hAnsi="Arial" w:cs="Arial"/>
        <w:sz w:val="14"/>
        <w:szCs w:val="18"/>
      </w:rPr>
      <w:t>Brgy</w:t>
    </w:r>
    <w:proofErr w:type="spellEnd"/>
    <w:r w:rsidR="00440ED6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3618B">
      <w:rPr>
        <w:rFonts w:ascii="Arial" w:eastAsia="Arial" w:hAnsi="Arial" w:cs="Arial"/>
        <w:sz w:val="14"/>
        <w:szCs w:val="18"/>
      </w:rPr>
      <w:t>Obrero</w:t>
    </w:r>
    <w:proofErr w:type="spellEnd"/>
    <w:r w:rsidR="00A3618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A3618B">
      <w:rPr>
        <w:rFonts w:ascii="Arial" w:eastAsia="Arial" w:hAnsi="Arial" w:cs="Arial"/>
        <w:sz w:val="14"/>
        <w:szCs w:val="18"/>
      </w:rPr>
      <w:t>Lapuz</w:t>
    </w:r>
    <w:proofErr w:type="spellEnd"/>
    <w:r w:rsidR="00A3618B">
      <w:rPr>
        <w:rFonts w:ascii="Arial" w:eastAsia="Arial" w:hAnsi="Arial" w:cs="Arial"/>
        <w:sz w:val="14"/>
        <w:szCs w:val="18"/>
      </w:rPr>
      <w:t>, Iloilo City as of 0</w:t>
    </w:r>
    <w:r w:rsidR="00D27A73">
      <w:rPr>
        <w:rFonts w:ascii="Arial" w:eastAsia="Arial" w:hAnsi="Arial" w:cs="Arial"/>
        <w:sz w:val="14"/>
        <w:szCs w:val="18"/>
      </w:rPr>
      <w:t>7</w:t>
    </w:r>
    <w:r w:rsidR="00A3618B">
      <w:rPr>
        <w:rFonts w:ascii="Arial" w:eastAsia="Arial" w:hAnsi="Arial" w:cs="Arial"/>
        <w:sz w:val="14"/>
        <w:szCs w:val="18"/>
      </w:rPr>
      <w:t xml:space="preserve"> July </w:t>
    </w:r>
    <w:r w:rsidR="008B55DD">
      <w:rPr>
        <w:rFonts w:ascii="Arial" w:eastAsia="Arial" w:hAnsi="Arial" w:cs="Arial"/>
        <w:sz w:val="14"/>
        <w:szCs w:val="18"/>
      </w:rPr>
      <w:t>2020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42FE" w14:textId="77777777" w:rsidR="000B4763" w:rsidRDefault="000B4763">
      <w:pPr>
        <w:spacing w:after="0" w:line="240" w:lineRule="auto"/>
      </w:pPr>
      <w:r>
        <w:separator/>
      </w:r>
    </w:p>
  </w:footnote>
  <w:footnote w:type="continuationSeparator" w:id="0">
    <w:p w14:paraId="1D31AF86" w14:textId="77777777" w:rsidR="000B4763" w:rsidRDefault="000B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5F09DB4"/>
    <w:lvl w:ilvl="0" w:tplc="6BDEBA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4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B4763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2AE7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07187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58CC"/>
    <w:rsid w:val="006A6903"/>
    <w:rsid w:val="006B1FE5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B4B"/>
    <w:rsid w:val="007E4E5E"/>
    <w:rsid w:val="007E7535"/>
    <w:rsid w:val="007E75A9"/>
    <w:rsid w:val="007F2AB1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0466"/>
    <w:rsid w:val="00C71876"/>
    <w:rsid w:val="00C71B5A"/>
    <w:rsid w:val="00C81BAD"/>
    <w:rsid w:val="00C81C26"/>
    <w:rsid w:val="00C90531"/>
    <w:rsid w:val="00C9090C"/>
    <w:rsid w:val="00C94159"/>
    <w:rsid w:val="00C96B76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A70A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0B95"/>
    <w:rsid w:val="00FB2AFD"/>
    <w:rsid w:val="00FB7B97"/>
    <w:rsid w:val="00FC3E81"/>
    <w:rsid w:val="00FC545B"/>
    <w:rsid w:val="00FC7CDE"/>
    <w:rsid w:val="00FD225D"/>
    <w:rsid w:val="00FD22B1"/>
    <w:rsid w:val="00FD790B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3F18-1379-4DD1-A4AD-F5C23EF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7</cp:revision>
  <dcterms:created xsi:type="dcterms:W3CDTF">2020-07-07T05:23:00Z</dcterms:created>
  <dcterms:modified xsi:type="dcterms:W3CDTF">2020-07-07T06:42:00Z</dcterms:modified>
</cp:coreProperties>
</file>